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EF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EF2764" w:rsidRPr="00EF276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65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548F" w:rsidTr="00F7548F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131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</w:t>
            </w:r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за адресою: м. Суми,                                       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Прокоф’єва, 4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="004D1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4D1A0B">
        <w:rPr>
          <w:rFonts w:ascii="Times New Roman" w:eastAsia="Calibri" w:hAnsi="Times New Roman" w:cs="Times New Roman"/>
          <w:sz w:val="28"/>
          <w:szCs w:val="28"/>
          <w:lang w:val="uk-UA"/>
        </w:rPr>
        <w:t>пункту «а</w:t>
      </w:r>
      <w:r w:rsidR="002801D8" w:rsidRPr="002801D8">
        <w:rPr>
          <w:rFonts w:ascii="Times New Roman" w:eastAsia="Calibri" w:hAnsi="Times New Roman" w:cs="Times New Roman"/>
          <w:sz w:val="28"/>
          <w:szCs w:val="28"/>
          <w:lang w:val="uk-UA"/>
        </w:rPr>
        <w:t>» частини першої статті 141, 142 Земельного кодексу</w:t>
      </w:r>
      <w:r w:rsidR="002801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28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8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ділянкою за адресою: 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а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5, площе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03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5910136300:05:006:009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тягом з Державного реєстру речових прав на нерухоме майно про реєстрацію іншого речового права                   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5.201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96833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ахувати її до земель запасу Сумської міської ради. Категорія та цільове призначення земельної ділянки: землі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та громадської забудови для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 обслуговування багатоквартирного житлового будинку.</w:t>
      </w:r>
    </w:p>
    <w:p w:rsidR="00661596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Pr="00B40261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3B2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EF2764" w:rsidRPr="00B40261" w:rsidRDefault="00EF2764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F2764" w:rsidRDefault="00B40261" w:rsidP="00EF276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A74AC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F2764" w:rsidSect="00EF27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31576"/>
    <w:rsid w:val="001A6390"/>
    <w:rsid w:val="001B24B5"/>
    <w:rsid w:val="002801D8"/>
    <w:rsid w:val="0029310D"/>
    <w:rsid w:val="003D53B2"/>
    <w:rsid w:val="004D1A0B"/>
    <w:rsid w:val="00526BBC"/>
    <w:rsid w:val="00556D6F"/>
    <w:rsid w:val="00562155"/>
    <w:rsid w:val="005C4299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D29DD"/>
    <w:rsid w:val="008E7531"/>
    <w:rsid w:val="00944F34"/>
    <w:rsid w:val="00971A18"/>
    <w:rsid w:val="009C7E03"/>
    <w:rsid w:val="009F0F5E"/>
    <w:rsid w:val="00A73274"/>
    <w:rsid w:val="00A74AC6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EF2764"/>
    <w:rsid w:val="00F7548F"/>
    <w:rsid w:val="00FB713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C743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24EE-094A-484E-B394-BE228799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5</cp:revision>
  <cp:lastPrinted>2019-03-11T06:37:00Z</cp:lastPrinted>
  <dcterms:created xsi:type="dcterms:W3CDTF">2018-11-13T13:35:00Z</dcterms:created>
  <dcterms:modified xsi:type="dcterms:W3CDTF">2019-06-14T10:46:00Z</dcterms:modified>
</cp:coreProperties>
</file>